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37C2E00" w:rsidR="00E44252" w:rsidRPr="00295310" w:rsidRDefault="007818CA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ugust</w:t>
      </w:r>
      <w:r w:rsidR="003506E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r w:rsidR="003506E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6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3506E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</w:t>
      </w:r>
      <w:r w:rsidR="003506E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3506E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CC Ballroom</w:t>
      </w:r>
    </w:p>
    <w:p w14:paraId="2CFC65F7" w14:textId="273E5863" w:rsidR="00E915A7" w:rsidRDefault="00B70B68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D651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793AF749" w14:textId="77777777" w:rsidR="00BE20E3" w:rsidRDefault="00BE20E3" w:rsidP="00BE20E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E6645A0" w14:textId="77D6745C" w:rsidR="003D29DE" w:rsidRDefault="007818CA" w:rsidP="00FF0D7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ssociate, VPI Updates</w:t>
      </w:r>
      <w:r w:rsidR="00A56908">
        <w:rPr>
          <w:rFonts w:ascii="Arial" w:hAnsi="Arial"/>
          <w:sz w:val="28"/>
          <w:szCs w:val="28"/>
        </w:rPr>
        <w:t xml:space="preserve"> </w:t>
      </w:r>
      <w:r w:rsidR="00CB4E51">
        <w:rPr>
          <w:rFonts w:ascii="Arial" w:hAnsi="Arial"/>
          <w:sz w:val="28"/>
          <w:szCs w:val="28"/>
        </w:rPr>
        <w:t>- Wojtysiak</w:t>
      </w:r>
    </w:p>
    <w:p w14:paraId="6D5830EB" w14:textId="1D76E5AB" w:rsidR="007818CA" w:rsidRDefault="007818CA" w:rsidP="007818CA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rollments</w:t>
      </w:r>
    </w:p>
    <w:p w14:paraId="75558CC3" w14:textId="42477937" w:rsidR="007818CA" w:rsidRDefault="007818CA" w:rsidP="007818CA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22-23 Faculty Hiring</w:t>
      </w:r>
    </w:p>
    <w:p w14:paraId="2C663869" w14:textId="4B515DB9" w:rsidR="00592AF2" w:rsidRPr="00D5395E" w:rsidRDefault="00BE20E3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F044BF" wp14:editId="6A6A0AA6">
            <wp:simplePos x="0" y="0"/>
            <wp:positionH relativeFrom="column">
              <wp:posOffset>-80010</wp:posOffset>
            </wp:positionH>
            <wp:positionV relativeFrom="paragraph">
              <wp:posOffset>218069</wp:posOffset>
            </wp:positionV>
            <wp:extent cx="6448301" cy="2352082"/>
            <wp:effectExtent l="0" t="0" r="0" b="0"/>
            <wp:wrapNone/>
            <wp:docPr id="1" name="Picture 1" descr="cid:4da63daf-c4e8-41d3-bea7-cc9adc443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da63daf-c4e8-41d3-bea7-cc9adc443e25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01" cy="23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D8CD" w14:textId="1684A760" w:rsidR="00FF0D78" w:rsidRDefault="00FF0D78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22A937E1" w14:textId="1BD812AE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417F18CB" w14:textId="43E70BF9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11C31C56" w14:textId="0522D0A9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23AB8677" w14:textId="06523703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1B150EE9" w14:textId="11E9C98E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50E5F5F2" w14:textId="211928F2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5D449232" w14:textId="2AA9708A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414F38F2" w14:textId="17487B73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52B4B4F5" w14:textId="798EEE19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7B511FC7" w14:textId="723D084E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2A7491A6" w14:textId="550443C7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1FA90528" w14:textId="32379D88" w:rsidR="00BE20E3" w:rsidRDefault="00BE20E3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2AAC7652" w14:textId="74594A43" w:rsidR="00B04FA0" w:rsidRDefault="00B04FA0" w:rsidP="00BE20E3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F56AB46" w14:textId="5E6FEB17" w:rsidR="00533372" w:rsidRDefault="007818CA" w:rsidP="00F2487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1" w:name="_Hlk63077041"/>
      <w:r>
        <w:rPr>
          <w:rFonts w:ascii="Arial" w:hAnsi="Arial"/>
          <w:sz w:val="28"/>
          <w:szCs w:val="28"/>
        </w:rPr>
        <w:t>Spring Scheduling</w:t>
      </w:r>
      <w:r w:rsidR="00CB4E51">
        <w:rPr>
          <w:rFonts w:ascii="Arial" w:hAnsi="Arial"/>
          <w:sz w:val="28"/>
          <w:szCs w:val="28"/>
        </w:rPr>
        <w:t xml:space="preserve"> &amp; Ad Astra</w:t>
      </w:r>
      <w:r>
        <w:rPr>
          <w:rFonts w:ascii="Arial" w:hAnsi="Arial"/>
          <w:sz w:val="28"/>
          <w:szCs w:val="28"/>
        </w:rPr>
        <w:t xml:space="preserve"> </w:t>
      </w:r>
      <w:r w:rsidR="00F2487B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McCauley</w:t>
      </w:r>
    </w:p>
    <w:p w14:paraId="7B824BC4" w14:textId="2E2C6E69" w:rsidR="00F2487B" w:rsidRDefault="00F2487B" w:rsidP="00F2487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79947E1E" w14:textId="2E24A7D4" w:rsidR="00F2487B" w:rsidRDefault="00F2487B" w:rsidP="00F2487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yflex Update – Redd, Rockey</w:t>
      </w:r>
    </w:p>
    <w:p w14:paraId="4F474DD3" w14:textId="77777777" w:rsidR="00CB4E51" w:rsidRPr="00F2487B" w:rsidRDefault="00CB4E51" w:rsidP="00CB4E51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1"/>
    <w:p w14:paraId="3FE50794" w14:textId="77777777" w:rsidR="00CB4E51" w:rsidRDefault="00CB4E51" w:rsidP="00CB4E5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negade Nexus – Davidson</w:t>
      </w: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FB4D" w14:textId="77777777" w:rsidR="00124EE3" w:rsidRDefault="00124EE3" w:rsidP="001D1E16">
      <w:pPr>
        <w:spacing w:after="0" w:line="240" w:lineRule="auto"/>
      </w:pPr>
      <w:r>
        <w:separator/>
      </w:r>
    </w:p>
  </w:endnote>
  <w:endnote w:type="continuationSeparator" w:id="0">
    <w:p w14:paraId="3E478EFF" w14:textId="77777777" w:rsidR="00124EE3" w:rsidRDefault="00124EE3" w:rsidP="001D1E16">
      <w:pPr>
        <w:spacing w:after="0" w:line="240" w:lineRule="auto"/>
      </w:pPr>
      <w:r>
        <w:continuationSeparator/>
      </w:r>
    </w:p>
  </w:endnote>
  <w:endnote w:type="continuationNotice" w:id="1">
    <w:p w14:paraId="39CECD7F" w14:textId="77777777" w:rsidR="00124EE3" w:rsidRDefault="00124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3E41" w14:textId="77777777" w:rsidR="00124EE3" w:rsidRDefault="00124EE3" w:rsidP="001D1E16">
      <w:pPr>
        <w:spacing w:after="0" w:line="240" w:lineRule="auto"/>
      </w:pPr>
      <w:r>
        <w:separator/>
      </w:r>
    </w:p>
  </w:footnote>
  <w:footnote w:type="continuationSeparator" w:id="0">
    <w:p w14:paraId="394D12CC" w14:textId="77777777" w:rsidR="00124EE3" w:rsidRDefault="00124EE3" w:rsidP="001D1E16">
      <w:pPr>
        <w:spacing w:after="0" w:line="240" w:lineRule="auto"/>
      </w:pPr>
      <w:r>
        <w:continuationSeparator/>
      </w:r>
    </w:p>
  </w:footnote>
  <w:footnote w:type="continuationNotice" w:id="1">
    <w:p w14:paraId="3F162C65" w14:textId="77777777" w:rsidR="00124EE3" w:rsidRDefault="00124E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1CC89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7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30"/>
  </w:num>
  <w:num w:numId="14">
    <w:abstractNumId w:val="28"/>
  </w:num>
  <w:num w:numId="15">
    <w:abstractNumId w:val="13"/>
  </w:num>
  <w:num w:numId="16">
    <w:abstractNumId w:val="19"/>
  </w:num>
  <w:num w:numId="17">
    <w:abstractNumId w:val="5"/>
  </w:num>
  <w:num w:numId="18">
    <w:abstractNumId w:val="18"/>
  </w:num>
  <w:num w:numId="19">
    <w:abstractNumId w:val="29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34"/>
  </w:num>
  <w:num w:numId="25">
    <w:abstractNumId w:val="32"/>
  </w:num>
  <w:num w:numId="26">
    <w:abstractNumId w:val="21"/>
  </w:num>
  <w:num w:numId="27">
    <w:abstractNumId w:val="14"/>
  </w:num>
  <w:num w:numId="28">
    <w:abstractNumId w:val="31"/>
  </w:num>
  <w:num w:numId="29">
    <w:abstractNumId w:val="33"/>
  </w:num>
  <w:num w:numId="30">
    <w:abstractNumId w:val="23"/>
  </w:num>
  <w:num w:numId="31">
    <w:abstractNumId w:val="1"/>
  </w:num>
  <w:num w:numId="32">
    <w:abstractNumId w:val="25"/>
  </w:num>
  <w:num w:numId="33">
    <w:abstractNumId w:val="11"/>
  </w:num>
  <w:num w:numId="34">
    <w:abstractNumId w:val="27"/>
  </w:num>
  <w:num w:numId="35">
    <w:abstractNumId w:val="23"/>
  </w:num>
  <w:num w:numId="36">
    <w:abstractNumId w:val="27"/>
  </w:num>
  <w:num w:numId="37">
    <w:abstractNumId w:val="23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66A0D"/>
    <w:rsid w:val="00066CA4"/>
    <w:rsid w:val="0007026B"/>
    <w:rsid w:val="000715C4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476"/>
    <w:rsid w:val="00121FFD"/>
    <w:rsid w:val="00123FD8"/>
    <w:rsid w:val="00124EE3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6464"/>
    <w:rsid w:val="004D67D3"/>
    <w:rsid w:val="004D6A77"/>
    <w:rsid w:val="004E5665"/>
    <w:rsid w:val="004E62CC"/>
    <w:rsid w:val="004E75FF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18CA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6908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0B68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0E3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4E51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87B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D39EE86"/>
  <w15:docId w15:val="{A7FADEC1-D3BC-4870-AB7C-D6685044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da63daf-c4e8-41d3-bea7-cc9adc443e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purl.org/dc/dcmitype/"/>
    <ds:schemaRef ds:uri="6dda495f-8b9d-4204-8c66-683d3df5b3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eb62ef-2987-4e64-9f78-7c33b22e313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D656E-6169-474F-A504-D0CACFC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3</cp:revision>
  <cp:lastPrinted>2022-08-25T19:02:00Z</cp:lastPrinted>
  <dcterms:created xsi:type="dcterms:W3CDTF">2022-08-25T23:41:00Z</dcterms:created>
  <dcterms:modified xsi:type="dcterms:W3CDTF">2022-08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